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736D" w14:textId="66C92669" w:rsidR="004A0EA4" w:rsidRPr="00CB3595" w:rsidRDefault="003E099B" w:rsidP="009B43C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Lab MST-1</w:t>
      </w:r>
    </w:p>
    <w:p w14:paraId="30E30A5E" w14:textId="129B2564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tudent Name: Vivek Kumar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UID: 21BCS8129</w:t>
      </w:r>
    </w:p>
    <w:p w14:paraId="11119609" w14:textId="508939B0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Branch: BE-CSE(LEET)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Section/Group: WM-20BCS-616/A</w:t>
      </w:r>
    </w:p>
    <w:p w14:paraId="6AB5A199" w14:textId="4CD40EE1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emester: 5</w:t>
      </w:r>
      <w:r w:rsidRPr="00CB35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 xml:space="preserve">Date of Performance: </w:t>
      </w:r>
      <w:r w:rsidR="003E099B">
        <w:rPr>
          <w:rFonts w:ascii="Times New Roman" w:hAnsi="Times New Roman" w:cs="Times New Roman"/>
          <w:b/>
          <w:sz w:val="24"/>
          <w:szCs w:val="24"/>
          <w:lang w:val="en-IN"/>
        </w:rPr>
        <w:t>30</w:t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/0</w:t>
      </w:r>
      <w:r w:rsidR="003E099B">
        <w:rPr>
          <w:rFonts w:ascii="Times New Roman" w:hAnsi="Times New Roman" w:cs="Times New Roman"/>
          <w:b/>
          <w:sz w:val="24"/>
          <w:szCs w:val="24"/>
          <w:lang w:val="en-IN"/>
        </w:rPr>
        <w:t>9</w:t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/2022</w:t>
      </w:r>
    </w:p>
    <w:p w14:paraId="55054B9D" w14:textId="74A77495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CB3595" w:rsidRPr="00CB3595">
        <w:rPr>
          <w:rFonts w:ascii="Times New Roman" w:hAnsi="Times New Roman" w:cs="Times New Roman"/>
          <w:b/>
          <w:sz w:val="24"/>
          <w:szCs w:val="24"/>
        </w:rPr>
        <w:t>Project Based Learning in Java Lab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  <w:t>Subject Code: 20CSP-3</w:t>
      </w:r>
      <w:r w:rsidR="00447814">
        <w:rPr>
          <w:rFonts w:ascii="Times New Roman" w:hAnsi="Times New Roman" w:cs="Times New Roman"/>
          <w:b/>
          <w:sz w:val="24"/>
          <w:szCs w:val="24"/>
        </w:rPr>
        <w:t>21</w:t>
      </w:r>
    </w:p>
    <w:p w14:paraId="4732A87E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D76B72C" w14:textId="77777777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1. Aim/Overview of the practical:</w:t>
      </w:r>
    </w:p>
    <w:p w14:paraId="4E5E052D" w14:textId="366013C0" w:rsidR="004A0EA4" w:rsidRPr="00CB3595" w:rsidRDefault="00BD3E00" w:rsidP="009B43C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D3E00">
        <w:rPr>
          <w:rFonts w:ascii="Times New Roman" w:hAnsi="Times New Roman" w:cs="Times New Roman"/>
          <w:bCs/>
          <w:sz w:val="24"/>
          <w:szCs w:val="24"/>
          <w:lang w:val="en-IN"/>
        </w:rPr>
        <w:t>WAP to implement the concept of abstraction and inheritance to print the details of stationary store.</w:t>
      </w:r>
    </w:p>
    <w:p w14:paraId="43203FB9" w14:textId="60F77BC8" w:rsidR="004A0EA4" w:rsidRPr="00CB3595" w:rsidRDefault="004A0EA4" w:rsidP="00BD3E0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  <w:r w:rsidR="00BD3E00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Steps for experiment/practical/Code:</w:t>
      </w:r>
    </w:p>
    <w:p w14:paraId="1D6FF7A6" w14:textId="3FC1EFC4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package mst;</w:t>
      </w:r>
    </w:p>
    <w:p w14:paraId="6B7C4A5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import java.util.Scanner;</w:t>
      </w:r>
    </w:p>
    <w:p w14:paraId="1A3D87F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595A86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bstract class StationaryItem {    </w:t>
      </w:r>
    </w:p>
    <w:p w14:paraId="196B696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String getName();</w:t>
      </w:r>
    </w:p>
    <w:p w14:paraId="48B7DF1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void doCheckOut();</w:t>
      </w:r>
    </w:p>
    <w:p w14:paraId="50F6A8E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void doReturn();</w:t>
      </w:r>
    </w:p>
    <w:p w14:paraId="21B9C80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boolean borrowedItem();</w:t>
      </w:r>
    </w:p>
    <w:p w14:paraId="6F3BC44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int borrowCount();</w:t>
      </w:r>
    </w:p>
    <w:p w14:paraId="62E4DA4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097194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FB1B52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class Operation extends StationaryItem{</w:t>
      </w:r>
    </w:p>
    <w:p w14:paraId="1F8046E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72D032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itemName;</w:t>
      </w:r>
    </w:p>
    <w:p w14:paraId="34DDE27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boolean checkOut;</w:t>
      </w:r>
    </w:p>
    <w:p w14:paraId="3F45515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borrowed=0;</w:t>
      </w:r>
    </w:p>
    <w:p w14:paraId="614E17D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0BF6B8B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public Operation(String itemName) {</w:t>
      </w:r>
    </w:p>
    <w:p w14:paraId="131994E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this.itemName=itemName;</w:t>
      </w:r>
    </w:p>
    <w:p w14:paraId="577354B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}</w:t>
      </w:r>
    </w:p>
    <w:p w14:paraId="7E86AE2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FD4D42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@Override</w:t>
      </w:r>
    </w:p>
    <w:p w14:paraId="72DCCED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String getName()</w:t>
      </w:r>
    </w:p>
    <w:p w14:paraId="1BF7D7B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0E1A3CC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itemName;</w:t>
      </w:r>
    </w:p>
    <w:p w14:paraId="1F9B515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248CAB1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438D1A9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@Override</w:t>
      </w:r>
    </w:p>
    <w:p w14:paraId="1742601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void doCheckOut()</w:t>
      </w:r>
    </w:p>
    <w:p w14:paraId="686CF32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36B9CE4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checkOut = false;</w:t>
      </w:r>
    </w:p>
    <w:p w14:paraId="112A635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++borrowed;</w:t>
      </w:r>
    </w:p>
    <w:p w14:paraId="2231BE4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695D49B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3AE1B37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ab/>
        <w:t>@Override</w:t>
      </w:r>
    </w:p>
    <w:p w14:paraId="7FAFC39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void doReturn()</w:t>
      </w:r>
    </w:p>
    <w:p w14:paraId="14EF310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3738A3C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checkOut = true;</w:t>
      </w:r>
    </w:p>
    <w:p w14:paraId="12F0A32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--borrowed;</w:t>
      </w:r>
    </w:p>
    <w:p w14:paraId="34B0B59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7A32225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705C32F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@Override</w:t>
      </w:r>
    </w:p>
    <w:p w14:paraId="1C1BA24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boolean borrowedItem()</w:t>
      </w:r>
    </w:p>
    <w:p w14:paraId="6B2CECA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357EEC3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checkOut;</w:t>
      </w:r>
    </w:p>
    <w:p w14:paraId="6138495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4762DFF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73680D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@Override</w:t>
      </w:r>
    </w:p>
    <w:p w14:paraId="40F877F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int borrowCount() {</w:t>
      </w:r>
    </w:p>
    <w:p w14:paraId="1720093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// TODO Auto-generated method stub</w:t>
      </w:r>
    </w:p>
    <w:p w14:paraId="430F4B5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return borrowed;</w:t>
      </w:r>
    </w:p>
    <w:p w14:paraId="3CC93A5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}</w:t>
      </w:r>
    </w:p>
    <w:p w14:paraId="0ECF11B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38E8511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37C63A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class StationaryStore {</w:t>
      </w:r>
    </w:p>
    <w:p w14:paraId="1607FE9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Operation store[]= new Operation[20];</w:t>
      </w:r>
    </w:p>
    <w:p w14:paraId="4BBFE46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atic int a=0;</w:t>
      </w:r>
    </w:p>
    <w:p w14:paraId="1BA9A6D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void addbook(String name)</w:t>
      </w:r>
    </w:p>
    <w:p w14:paraId="56738AF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29A7B473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tore[a] = new Operation(name);</w:t>
      </w:r>
    </w:p>
    <w:p w14:paraId="21C25D8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tore[a].checkOut = false;</w:t>
      </w:r>
    </w:p>
    <w:p w14:paraId="388A849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ystem.out.println("Stationary Item " +name +" added sucessfully");</w:t>
      </w:r>
    </w:p>
    <w:p w14:paraId="350C92E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a++;</w:t>
      </w:r>
    </w:p>
    <w:p w14:paraId="3E6D8FA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0C2CAF5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</w:p>
    <w:p w14:paraId="294E925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void doCheckOut(String name)</w:t>
      </w:r>
    </w:p>
    <w:p w14:paraId="4651CEC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4B759B3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(int i=0; i&lt;a;i++)</w:t>
      </w:r>
    </w:p>
    <w:p w14:paraId="79CFF29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399B008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(store[i].getName().equals(name))</w:t>
      </w:r>
    </w:p>
    <w:p w14:paraId="0A70C56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2352431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tore[i].doCheckOut(); </w:t>
      </w:r>
    </w:p>
    <w:p w14:paraId="25E452B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ystem.out.println("Stationary Item " +name +" checked out successfully from "+i +" location");   </w:t>
      </w:r>
    </w:p>
    <w:p w14:paraId="434651B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else {</w:t>
      </w:r>
    </w:p>
    <w:p w14:paraId="7BBA5A8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System.out.println("No such Stationary Item exists at:" +i+" location");</w:t>
      </w:r>
    </w:p>
    <w:p w14:paraId="373101C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6E1F1E5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ADCD085" w14:textId="51F7B91C" w:rsidR="00DC27EC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27854176" w14:textId="77777777" w:rsidR="001B3802" w:rsidRPr="00F84147" w:rsidRDefault="001B3802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438462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void doReturn(String name)</w:t>
      </w:r>
    </w:p>
    <w:p w14:paraId="3DE8E73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2AFC068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</w:p>
    <w:p w14:paraId="219303B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(int i= 0; i&lt;a;i++)</w:t>
      </w:r>
    </w:p>
    <w:p w14:paraId="200276C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994387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(store[i].getName().equals(name))</w:t>
      </w:r>
    </w:p>
    <w:p w14:paraId="6647FF1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7311A32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tore[i].doReturn(); </w:t>
      </w:r>
    </w:p>
    <w:p w14:paraId="06AC861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ystem.out.println("Stationary Item returned: " +name +" from location "+i);</w:t>
      </w:r>
    </w:p>
    <w:p w14:paraId="23A16E2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else{</w:t>
      </w:r>
    </w:p>
    <w:p w14:paraId="030CD9A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System.out.println("No such Stationary Item exists at locations:" +i);</w:t>
      </w:r>
    </w:p>
    <w:p w14:paraId="1F0636E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4C74287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</w:p>
    <w:p w14:paraId="1F4115B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14:paraId="1EEB58C3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45B902A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void  listStationary()</w:t>
      </w:r>
    </w:p>
    <w:p w14:paraId="65A7F4B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7764233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(int i= 0; i&lt;a;i++)</w:t>
      </w:r>
    </w:p>
    <w:p w14:paraId="57A6DB4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3738045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(!store[i].borrowedItem())</w:t>
      </w:r>
    </w:p>
    <w:p w14:paraId="7B0B88F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04928C9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System.out.print("Stationary Item (location "+i+ "): "+store[i].itemName+" checked out "+store[i].borrowCount()+" times\n");</w:t>
      </w:r>
    </w:p>
    <w:p w14:paraId="0528C93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08BAF6B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0798119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6FE6B2E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ublic void exit() {</w:t>
      </w:r>
    </w:p>
    <w:p w14:paraId="006A2FD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System.exit(0);</w:t>
      </w:r>
    </w:p>
    <w:p w14:paraId="04BA48E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}</w:t>
      </w:r>
    </w:p>
    <w:p w14:paraId="798BEB82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7D6CFE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class Main {</w:t>
      </w:r>
    </w:p>
    <w:p w14:paraId="56F273E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ublic static void main(String[] args) {</w:t>
      </w:r>
    </w:p>
    <w:p w14:paraId="2E5584D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</w:p>
    <w:p w14:paraId="21D5113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StationaryStore obj = new StationaryStore();</w:t>
      </w:r>
    </w:p>
    <w:p w14:paraId="0602CCF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choice;</w:t>
      </w:r>
    </w:p>
    <w:p w14:paraId="347DF2FA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tring bookName;</w:t>
      </w:r>
    </w:p>
    <w:p w14:paraId="5EDF331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boolean status = true;</w:t>
      </w:r>
    </w:p>
    <w:p w14:paraId="33B7E42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while(status)</w:t>
      </w:r>
    </w:p>
    <w:p w14:paraId="30B7999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0E8CC46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MAIN MENU");</w:t>
      </w:r>
    </w:p>
    <w:p w14:paraId="4958396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*********");</w:t>
      </w:r>
    </w:p>
    <w:p w14:paraId="589EF9E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1.Add Stationary Item:");</w:t>
      </w:r>
    </w:p>
    <w:p w14:paraId="65E6432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2.Check Out Stationary Item:");</w:t>
      </w:r>
    </w:p>
    <w:p w14:paraId="4DAAEB0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3.Return Stationary Item:");</w:t>
      </w:r>
    </w:p>
    <w:p w14:paraId="3107972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4.List Stationary Item:");</w:t>
      </w:r>
    </w:p>
    <w:p w14:paraId="0B3DA52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ab/>
        <w:t xml:space="preserve">        System.out.println("5.Exit");</w:t>
      </w:r>
    </w:p>
    <w:p w14:paraId="56F6A78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ystem.out.println("Enter your choice:");</w:t>
      </w:r>
    </w:p>
    <w:p w14:paraId="4F85F3B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canner sc = new Scanner(System.in);</w:t>
      </w:r>
    </w:p>
    <w:p w14:paraId="60E4394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hoice = sc.nextInt();</w:t>
      </w:r>
    </w:p>
    <w:p w14:paraId="2E764BA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switch(choice)</w:t>
      </w:r>
    </w:p>
    <w:p w14:paraId="0B41575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</w:t>
      </w:r>
    </w:p>
    <w:p w14:paraId="64C00F8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ase 1:</w:t>
      </w:r>
    </w:p>
    <w:p w14:paraId="37216C7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{</w:t>
      </w:r>
    </w:p>
    <w:p w14:paraId="184BD03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    System.out.println("Enter the name of the Stationary Item you want to add");</w:t>
      </w:r>
    </w:p>
    <w:p w14:paraId="2F7F17BC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    bookName = sc.next();</w:t>
      </w:r>
    </w:p>
    <w:p w14:paraId="39BE4DA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    obj.addbook(bookName);</w:t>
      </w:r>
    </w:p>
    <w:p w14:paraId="54B5EF03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    break;</w:t>
      </w:r>
    </w:p>
    <w:p w14:paraId="629F1CC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}</w:t>
      </w:r>
    </w:p>
    <w:p w14:paraId="0D20049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ase 2:</w:t>
      </w:r>
    </w:p>
    <w:p w14:paraId="205BF55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</w:t>
      </w:r>
    </w:p>
    <w:p w14:paraId="02DFA2B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ystem.out.println("Enter the name of Stationary Item to checkout");</w:t>
      </w:r>
    </w:p>
    <w:p w14:paraId="5872CC8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bookName = sc.next();</w:t>
      </w:r>
    </w:p>
    <w:p w14:paraId="471C524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obj.doCheckOut(bookName);</w:t>
      </w:r>
    </w:p>
    <w:p w14:paraId="248D1701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break;</w:t>
      </w:r>
    </w:p>
    <w:p w14:paraId="53B8577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61FFF207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ase 3:</w:t>
      </w:r>
    </w:p>
    <w:p w14:paraId="32F4DE2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</w:t>
      </w:r>
    </w:p>
    <w:p w14:paraId="76FBF979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ystem.out.println("Enter the Stationary Item name to return");</w:t>
      </w:r>
    </w:p>
    <w:p w14:paraId="3B9E9FB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bookName = sc.next();</w:t>
      </w:r>
    </w:p>
    <w:p w14:paraId="4F6182E6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obj.doReturn(bookName);</w:t>
      </w:r>
    </w:p>
    <w:p w14:paraId="6AE7887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break;</w:t>
      </w:r>
    </w:p>
    <w:p w14:paraId="4F6B586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642B6E83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ase 4:</w:t>
      </w:r>
    </w:p>
    <w:p w14:paraId="713B848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</w:t>
      </w:r>
    </w:p>
    <w:p w14:paraId="135859A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obj.listStationary();</w:t>
      </w:r>
    </w:p>
    <w:p w14:paraId="3F744C6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break;</w:t>
      </w:r>
    </w:p>
    <w:p w14:paraId="6BA52653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39BC1C7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case 6:</w:t>
      </w:r>
    </w:p>
    <w:p w14:paraId="009DB544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System.out.println("Exiting...!! Thanks for using the application");</w:t>
      </w:r>
    </w:p>
    <w:p w14:paraId="3D3F9A9D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obj.exit();</w:t>
      </w:r>
    </w:p>
    <w:p w14:paraId="4C1B599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</w:t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>break;</w:t>
      </w:r>
    </w:p>
    <w:p w14:paraId="5049ECD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3F11051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default:</w:t>
      </w:r>
    </w:p>
    <w:p w14:paraId="0AFE5580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{</w:t>
      </w:r>
    </w:p>
    <w:p w14:paraId="5A22BDCE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    System.out.println("Wrong input!!");</w:t>
      </w:r>
    </w:p>
    <w:p w14:paraId="01D86B6B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669DAAB5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  }</w:t>
      </w:r>
    </w:p>
    <w:p w14:paraId="49AABC7F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60E1D58" w14:textId="77777777" w:rsidR="00DC27EC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8F07CDD" w14:textId="56887E34" w:rsidR="004A0EA4" w:rsidRPr="00F84147" w:rsidRDefault="00DC27EC" w:rsidP="00F841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84147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6FA88C34" w14:textId="38F48FC2" w:rsidR="004A0EA4" w:rsidRPr="00CB3595" w:rsidRDefault="00DC27EC" w:rsidP="009B43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3</w:t>
      </w:r>
      <w:r w:rsidR="004A0EA4" w:rsidRPr="00CB3595">
        <w:rPr>
          <w:rFonts w:ascii="Times New Roman" w:hAnsi="Times New Roman" w:cs="Times New Roman"/>
          <w:b/>
          <w:sz w:val="24"/>
          <w:szCs w:val="24"/>
        </w:rPr>
        <w:t>. Result/Output:</w:t>
      </w:r>
    </w:p>
    <w:p w14:paraId="10584B26" w14:textId="45C5B563" w:rsidR="00606E06" w:rsidRDefault="00F33377" w:rsidP="00606E0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A9E423" wp14:editId="2AFCF813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718D" w14:textId="48DBB604" w:rsidR="00F33377" w:rsidRDefault="00F33377" w:rsidP="00606E0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E29364" wp14:editId="35DCA620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39C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lastRenderedPageBreak/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4A0EA4" w:rsidRPr="00CB3595" w14:paraId="633A1009" w14:textId="77777777" w:rsidTr="009D6998">
        <w:tc>
          <w:tcPr>
            <w:tcW w:w="1089" w:type="dxa"/>
          </w:tcPr>
          <w:p w14:paraId="33B8321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3C67767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37F3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586E63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4A0EA4" w:rsidRPr="00CB3595" w14:paraId="7CA53E71" w14:textId="77777777" w:rsidTr="009D6998">
        <w:tc>
          <w:tcPr>
            <w:tcW w:w="1089" w:type="dxa"/>
          </w:tcPr>
          <w:p w14:paraId="45861D7C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525ED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0E435F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D3B7285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3A6C581A" w14:textId="77777777" w:rsidTr="009D6998">
        <w:tc>
          <w:tcPr>
            <w:tcW w:w="1089" w:type="dxa"/>
          </w:tcPr>
          <w:p w14:paraId="6A5964F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2844C8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877976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F725A8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4B01E220" w14:textId="77777777" w:rsidTr="009D6998">
        <w:tc>
          <w:tcPr>
            <w:tcW w:w="1089" w:type="dxa"/>
          </w:tcPr>
          <w:p w14:paraId="697CAE84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F3FEC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59F4F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18304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642DBDB8" w14:textId="77777777" w:rsidTr="009D6998">
        <w:trPr>
          <w:trHeight w:val="686"/>
        </w:trPr>
        <w:tc>
          <w:tcPr>
            <w:tcW w:w="1089" w:type="dxa"/>
          </w:tcPr>
          <w:p w14:paraId="224CC2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FE499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81B1D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18FC96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4251E" w14:textId="77777777" w:rsidR="004A0EA4" w:rsidRPr="00CB3595" w:rsidRDefault="004A0EA4" w:rsidP="009B43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0D19A" w14:textId="77777777" w:rsidR="004A0EA4" w:rsidRPr="00CB3595" w:rsidRDefault="004A0EA4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595">
        <w:rPr>
          <w:rFonts w:ascii="Times New Roman" w:hAnsi="Times New Roman" w:cs="Times New Roman"/>
          <w:sz w:val="24"/>
          <w:szCs w:val="24"/>
        </w:rPr>
        <w:tab/>
      </w:r>
    </w:p>
    <w:p w14:paraId="3695FBC1" w14:textId="77777777" w:rsidR="004A0EA4" w:rsidRPr="00CB3595" w:rsidRDefault="004A0EA4" w:rsidP="009B43C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834A6" w14:textId="77777777" w:rsidR="00133089" w:rsidRPr="00CB3595" w:rsidRDefault="00133089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3089" w:rsidRPr="00CB3595" w:rsidSect="00D47DB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795D" w14:textId="77777777" w:rsidR="00555809" w:rsidRDefault="00555809" w:rsidP="00A06073">
      <w:pPr>
        <w:spacing w:after="0" w:line="240" w:lineRule="auto"/>
      </w:pPr>
      <w:r>
        <w:separator/>
      </w:r>
    </w:p>
  </w:endnote>
  <w:endnote w:type="continuationSeparator" w:id="0">
    <w:p w14:paraId="43AC1F73" w14:textId="77777777" w:rsidR="00555809" w:rsidRDefault="0055580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C22" w14:textId="77777777" w:rsidR="00555809" w:rsidRDefault="00555809" w:rsidP="00A06073">
      <w:pPr>
        <w:spacing w:after="0" w:line="240" w:lineRule="auto"/>
      </w:pPr>
      <w:r>
        <w:separator/>
      </w:r>
    </w:p>
  </w:footnote>
  <w:footnote w:type="continuationSeparator" w:id="0">
    <w:p w14:paraId="760DB7C3" w14:textId="77777777" w:rsidR="00555809" w:rsidRDefault="0055580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1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B3802"/>
    <w:rsid w:val="001C4833"/>
    <w:rsid w:val="001F6B1E"/>
    <w:rsid w:val="00223EDA"/>
    <w:rsid w:val="0026162B"/>
    <w:rsid w:val="00271688"/>
    <w:rsid w:val="002C7AD3"/>
    <w:rsid w:val="002F6D4F"/>
    <w:rsid w:val="00306DC8"/>
    <w:rsid w:val="0030719A"/>
    <w:rsid w:val="00322A9F"/>
    <w:rsid w:val="00333A32"/>
    <w:rsid w:val="00341B48"/>
    <w:rsid w:val="00350470"/>
    <w:rsid w:val="003E099B"/>
    <w:rsid w:val="003F5429"/>
    <w:rsid w:val="004421DD"/>
    <w:rsid w:val="00447814"/>
    <w:rsid w:val="00463B38"/>
    <w:rsid w:val="004709D3"/>
    <w:rsid w:val="00484988"/>
    <w:rsid w:val="004A0EA4"/>
    <w:rsid w:val="004B5FE6"/>
    <w:rsid w:val="004E5238"/>
    <w:rsid w:val="004E6B01"/>
    <w:rsid w:val="00531F9C"/>
    <w:rsid w:val="00555809"/>
    <w:rsid w:val="00560C0D"/>
    <w:rsid w:val="005F57C1"/>
    <w:rsid w:val="0060357E"/>
    <w:rsid w:val="00606E06"/>
    <w:rsid w:val="0061733D"/>
    <w:rsid w:val="00660CEA"/>
    <w:rsid w:val="00667A09"/>
    <w:rsid w:val="00673ED7"/>
    <w:rsid w:val="00716DE5"/>
    <w:rsid w:val="0073416B"/>
    <w:rsid w:val="0076298B"/>
    <w:rsid w:val="0079409A"/>
    <w:rsid w:val="007956D3"/>
    <w:rsid w:val="00804390"/>
    <w:rsid w:val="00805973"/>
    <w:rsid w:val="00833320"/>
    <w:rsid w:val="00835394"/>
    <w:rsid w:val="00855168"/>
    <w:rsid w:val="00855D4F"/>
    <w:rsid w:val="0086220D"/>
    <w:rsid w:val="00877911"/>
    <w:rsid w:val="008C00FE"/>
    <w:rsid w:val="008C671C"/>
    <w:rsid w:val="00947C47"/>
    <w:rsid w:val="0096191B"/>
    <w:rsid w:val="00976279"/>
    <w:rsid w:val="009B43C9"/>
    <w:rsid w:val="009D3A1F"/>
    <w:rsid w:val="00A06073"/>
    <w:rsid w:val="00A144BD"/>
    <w:rsid w:val="00A1490F"/>
    <w:rsid w:val="00A700BA"/>
    <w:rsid w:val="00AB3545"/>
    <w:rsid w:val="00B109E0"/>
    <w:rsid w:val="00B6795C"/>
    <w:rsid w:val="00BA07E7"/>
    <w:rsid w:val="00BA78CF"/>
    <w:rsid w:val="00BD3E00"/>
    <w:rsid w:val="00BD61E2"/>
    <w:rsid w:val="00BD68BD"/>
    <w:rsid w:val="00BE49EB"/>
    <w:rsid w:val="00C45A99"/>
    <w:rsid w:val="00C71C2C"/>
    <w:rsid w:val="00C82835"/>
    <w:rsid w:val="00CB3595"/>
    <w:rsid w:val="00CE3C59"/>
    <w:rsid w:val="00CE4334"/>
    <w:rsid w:val="00CF57FA"/>
    <w:rsid w:val="00D25F6B"/>
    <w:rsid w:val="00D47DB5"/>
    <w:rsid w:val="00D64C3C"/>
    <w:rsid w:val="00D76AFF"/>
    <w:rsid w:val="00DA6C81"/>
    <w:rsid w:val="00DA7A4A"/>
    <w:rsid w:val="00DC27EC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97934"/>
    <w:rsid w:val="00EF5B41"/>
    <w:rsid w:val="00F12210"/>
    <w:rsid w:val="00F17D06"/>
    <w:rsid w:val="00F33377"/>
    <w:rsid w:val="00F44E7D"/>
    <w:rsid w:val="00F50DF4"/>
    <w:rsid w:val="00F70052"/>
    <w:rsid w:val="00F84147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67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6</cp:revision>
  <cp:lastPrinted>2022-08-25T18:25:00Z</cp:lastPrinted>
  <dcterms:created xsi:type="dcterms:W3CDTF">2022-09-30T05:20:00Z</dcterms:created>
  <dcterms:modified xsi:type="dcterms:W3CDTF">2022-09-30T05:35:00Z</dcterms:modified>
</cp:coreProperties>
</file>